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11" w:rsidRPr="007C0078" w:rsidRDefault="007D76DA">
      <w:pPr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9912" wp14:editId="0E461DC9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5934075" cy="4469130"/>
                <wp:effectExtent l="95250" t="57150" r="123825" b="140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469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6DA" w:rsidRPr="00C5550B" w:rsidRDefault="007D76DA" w:rsidP="007D76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5550B" w:rsidRPr="00670FF0" w:rsidRDefault="00C5550B" w:rsidP="007D76D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0FF0"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‘s Review</w:t>
                            </w:r>
                          </w:p>
                          <w:p w:rsidR="007D76DA" w:rsidRPr="00670FF0" w:rsidRDefault="007D76DA" w:rsidP="00C5550B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D76DA" w:rsidRPr="00670FF0" w:rsidRDefault="007D76DA" w:rsidP="007D76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532311" w:rsidRPr="00670FF0" w:rsidRDefault="00532311" w:rsidP="0053231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D76DA" w:rsidRPr="00670FF0" w:rsidRDefault="007D76DA" w:rsidP="007D76D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D76DA" w:rsidRPr="00670FF0" w:rsidRDefault="007D76DA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D76DA" w:rsidRPr="00670FF0" w:rsidRDefault="007D76DA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D76DA" w:rsidRPr="00670FF0" w:rsidRDefault="007D76DA" w:rsidP="007D76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0FF0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OB:                              </w:t>
                            </w:r>
                            <w:r w:rsidR="007379E8" w:rsidRPr="00670FF0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 w:rsidRPr="00670FF0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hool:                                      Yr Group:</w:t>
                            </w:r>
                          </w:p>
                          <w:p w:rsidR="00C5550B" w:rsidRDefault="00C5550B" w:rsidP="007D76D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5550B" w:rsidRPr="007379E8" w:rsidRDefault="00C5550B" w:rsidP="007D76D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10.5pt;width:467.25pt;height:3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" filled="f" strokecolor="black [3213]">
                <v:shadow on="t" color="black" opacity="20971f" offset="0,2.2pt"/>
                <v:textbox>
                  <w:txbxContent>
                    <w:p w:rsidR="007D76DA" w:rsidRPr="00C5550B" w:rsidRDefault="007D76DA" w:rsidP="007D76D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5550B" w:rsidRPr="00670FF0" w:rsidRDefault="00C5550B" w:rsidP="007D76D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0FF0"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‘</w:t>
                      </w:r>
                      <w:proofErr w:type="gramStart"/>
                      <w:r w:rsidRPr="00670FF0"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proofErr w:type="gramEnd"/>
                      <w:r w:rsidRPr="00670FF0"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view</w:t>
                      </w:r>
                    </w:p>
                    <w:p w:rsidR="007D76DA" w:rsidRPr="00670FF0" w:rsidRDefault="007D76DA" w:rsidP="00C5550B">
                      <w:pPr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D76DA" w:rsidRPr="00670FF0" w:rsidRDefault="007D76DA" w:rsidP="007D76DA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532311" w:rsidRPr="00670FF0" w:rsidRDefault="00532311" w:rsidP="00532311">
                      <w:pPr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D76DA" w:rsidRPr="00670FF0" w:rsidRDefault="007D76DA" w:rsidP="007D76D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D76DA" w:rsidRPr="00670FF0" w:rsidRDefault="007D76DA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D76DA" w:rsidRPr="00670FF0" w:rsidRDefault="007D76DA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D76DA" w:rsidRPr="00670FF0" w:rsidRDefault="007D76DA" w:rsidP="007D76DA">
                      <w:pPr>
                        <w:rPr>
                          <w:rFonts w:ascii="Arial" w:hAnsi="Arial" w:cs="Arial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0FF0">
                        <w:rPr>
                          <w:rFonts w:ascii="Arial" w:hAnsi="Arial" w:cs="Arial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OB:                              </w:t>
                      </w:r>
                      <w:r w:rsidR="007379E8" w:rsidRPr="00670FF0">
                        <w:rPr>
                          <w:rFonts w:ascii="Arial" w:hAnsi="Arial" w:cs="Arial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</w:t>
                      </w:r>
                      <w:r w:rsidRPr="00670FF0">
                        <w:rPr>
                          <w:rFonts w:ascii="Arial" w:hAnsi="Arial" w:cs="Arial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chool:                                      </w:t>
                      </w:r>
                      <w:proofErr w:type="spellStart"/>
                      <w:r w:rsidRPr="00670FF0">
                        <w:rPr>
                          <w:rFonts w:ascii="Arial" w:hAnsi="Arial" w:cs="Arial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r</w:t>
                      </w:r>
                      <w:proofErr w:type="spellEnd"/>
                      <w:r w:rsidRPr="00670FF0">
                        <w:rPr>
                          <w:rFonts w:ascii="Arial" w:hAnsi="Arial" w:cs="Arial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oup:</w:t>
                      </w:r>
                    </w:p>
                    <w:p w:rsidR="00C5550B" w:rsidRDefault="00C5550B" w:rsidP="007D76D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5550B" w:rsidRPr="007379E8" w:rsidRDefault="00C5550B" w:rsidP="007D76D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15E1E" wp14:editId="70B48448">
                <wp:simplePos x="0" y="0"/>
                <wp:positionH relativeFrom="column">
                  <wp:posOffset>-99391</wp:posOffset>
                </wp:positionH>
                <wp:positionV relativeFrom="paragraph">
                  <wp:posOffset>4711148</wp:posOffset>
                </wp:positionV>
                <wp:extent cx="5934075" cy="4188101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188101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11" w:rsidRPr="00C5550B" w:rsidRDefault="00C5550B" w:rsidP="007D76D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Who’s here?</w:t>
                            </w:r>
                          </w:p>
                          <w:p w:rsidR="007D76DA" w:rsidRDefault="007D76D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7D76DA" w:rsidRDefault="007D76D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7D76DA" w:rsidRDefault="007D76D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7D76DA" w:rsidRDefault="007D76D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0B7981" w:rsidRDefault="000B7981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0B7981" w:rsidRDefault="000B7981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0B7981" w:rsidRDefault="000B7981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0B7981" w:rsidRDefault="000B7981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0B7981" w:rsidRPr="000B7981" w:rsidRDefault="000B7981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B798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ate of revi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85pt;margin-top:370.95pt;width:467.25pt;height:3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" fillcolor="white [3201]" strokecolor="black [3200]">
                <v:textbox>
                  <w:txbxContent>
                    <w:p w:rsidR="00532311" w:rsidRPr="00C5550B" w:rsidRDefault="00C5550B" w:rsidP="007D76D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Who’s here?</w:t>
                      </w:r>
                    </w:p>
                    <w:p w:rsidR="007D76DA" w:rsidRDefault="007D76D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7D76DA" w:rsidRDefault="007D76D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7D76DA" w:rsidRDefault="007D76D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7D76DA" w:rsidRDefault="007D76D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0B7981" w:rsidRDefault="000B7981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0B7981" w:rsidRDefault="000B7981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0B7981" w:rsidRDefault="000B7981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0B7981" w:rsidRDefault="000B7981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0B7981" w:rsidRPr="000B7981" w:rsidRDefault="000B7981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B7981">
                        <w:rPr>
                          <w:rFonts w:ascii="Arial Black" w:hAnsi="Arial Black"/>
                          <w:sz w:val="24"/>
                          <w:szCs w:val="24"/>
                        </w:rPr>
                        <w:t>Date of review:</w:t>
                      </w:r>
                    </w:p>
                  </w:txbxContent>
                </v:textbox>
              </v:shape>
            </w:pict>
          </mc:Fallback>
        </mc:AlternateContent>
      </w:r>
    </w:p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>
      <w:pPr>
        <w:jc w:val="right"/>
      </w:pPr>
      <w:r>
        <w:tab/>
      </w:r>
      <w:r>
        <w:tab/>
      </w:r>
    </w:p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Pr="00532311" w:rsidRDefault="00532311" w:rsidP="00532311"/>
    <w:p w:rsidR="00532311" w:rsidRDefault="00532311" w:rsidP="00532311"/>
    <w:p w:rsidR="00532311" w:rsidRDefault="00532311" w:rsidP="00532311">
      <w:pPr>
        <w:jc w:val="right"/>
      </w:pPr>
      <w:r>
        <w:tab/>
      </w:r>
      <w:r>
        <w:br w:type="page"/>
      </w:r>
    </w:p>
    <w:p w:rsidR="002F6F13" w:rsidRDefault="002F6F13" w:rsidP="00532311">
      <w:pPr>
        <w:jc w:val="right"/>
        <w:sectPr w:rsidR="002F6F1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F6F13" w:rsidRDefault="00D1470C" w:rsidP="0053231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3A0C3" wp14:editId="357B342E">
                <wp:simplePos x="0" y="0"/>
                <wp:positionH relativeFrom="column">
                  <wp:posOffset>-47625</wp:posOffset>
                </wp:positionH>
                <wp:positionV relativeFrom="paragraph">
                  <wp:posOffset>57149</wp:posOffset>
                </wp:positionV>
                <wp:extent cx="5934075" cy="8734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73442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70C" w:rsidRPr="007379E8" w:rsidRDefault="002F6F13" w:rsidP="002F6F1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79E8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hat we like and admire about …</w:t>
                            </w:r>
                          </w:p>
                          <w:p w:rsidR="00D1470C" w:rsidRDefault="00D1470C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D1470C" w:rsidRDefault="00D1470C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D1470C" w:rsidRDefault="00D1470C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D1470C" w:rsidRDefault="00D1470C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Pr="007D76DA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75pt;margin-top:4.5pt;width:467.25pt;height:6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" fillcolor="white [3201]" strokecolor="black [3200]" strokeweight="1pt">
                <v:textbox>
                  <w:txbxContent>
                    <w:p w:rsidR="00D1470C" w:rsidRPr="007379E8" w:rsidRDefault="002F6F13" w:rsidP="002F6F1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7379E8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hat we like and admire about …</w:t>
                      </w:r>
                    </w:p>
                    <w:p w:rsidR="00D1470C" w:rsidRDefault="00D1470C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D1470C" w:rsidRDefault="00D1470C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D1470C" w:rsidRDefault="00D1470C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D1470C" w:rsidRDefault="00D1470C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Pr="007D76DA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13">
        <w:tab/>
      </w:r>
      <w:r w:rsidR="002F6F13">
        <w:br w:type="page"/>
      </w:r>
    </w:p>
    <w:p w:rsidR="00384BEA" w:rsidRDefault="00384BEA" w:rsidP="0053231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D8C4C" wp14:editId="1B4C134F">
                <wp:simplePos x="0" y="0"/>
                <wp:positionH relativeFrom="column">
                  <wp:posOffset>3021330</wp:posOffset>
                </wp:positionH>
                <wp:positionV relativeFrom="paragraph">
                  <wp:posOffset>-258445</wp:posOffset>
                </wp:positionV>
                <wp:extent cx="2762885" cy="9024620"/>
                <wp:effectExtent l="0" t="0" r="1841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90246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EA" w:rsidRDefault="00384BEA" w:rsidP="00384B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What is important for…</w:t>
                            </w:r>
                          </w:p>
                          <w:p w:rsidR="000B7981" w:rsidRPr="000B7981" w:rsidRDefault="000B7981" w:rsidP="000B7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7D76D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7.9pt;margin-top:-20.35pt;width:217.55pt;height:7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" fillcolor="white [3201]" strokecolor="black [3213]" strokeweight="1pt">
                <v:textbox>
                  <w:txbxContent>
                    <w:p w:rsidR="00384BEA" w:rsidRDefault="00384BEA" w:rsidP="00384B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What is important for…</w:t>
                      </w:r>
                    </w:p>
                    <w:p w:rsidR="000B7981" w:rsidRPr="000B7981" w:rsidRDefault="000B7981" w:rsidP="000B7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84BEA" w:rsidRPr="00C5550B" w:rsidRDefault="00384BEA" w:rsidP="007D76D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Pr="007D76D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D6D0E" wp14:editId="5C9D8422">
                <wp:simplePos x="0" y="0"/>
                <wp:positionH relativeFrom="column">
                  <wp:posOffset>-59690</wp:posOffset>
                </wp:positionH>
                <wp:positionV relativeFrom="paragraph">
                  <wp:posOffset>-258445</wp:posOffset>
                </wp:positionV>
                <wp:extent cx="2762885" cy="9024620"/>
                <wp:effectExtent l="0" t="0" r="1841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902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13" w:rsidRDefault="00384BEA" w:rsidP="00384B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What is important to….</w:t>
                            </w:r>
                          </w:p>
                          <w:p w:rsidR="000B7981" w:rsidRPr="000B7981" w:rsidRDefault="000B7981" w:rsidP="000B79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6F13" w:rsidRDefault="002F6F13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2F6F13" w:rsidRDefault="002F6F13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2F6F13" w:rsidRDefault="002F6F13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6F13" w:rsidRPr="007D76DA" w:rsidRDefault="002F6F1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4.7pt;margin-top:-20.35pt;width:217.55pt;height:7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" fillcolor="white [3201]" strokecolor="black [3200]" strokeweight="1pt">
                <v:textbox>
                  <w:txbxContent>
                    <w:p w:rsidR="002F6F13" w:rsidRDefault="00384BEA" w:rsidP="00384B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What is important to….</w:t>
                      </w:r>
                    </w:p>
                    <w:p w:rsidR="000B7981" w:rsidRPr="000B7981" w:rsidRDefault="000B7981" w:rsidP="000B79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F6F13" w:rsidRDefault="002F6F13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2F6F13" w:rsidRDefault="002F6F13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2F6F13" w:rsidRDefault="002F6F13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2F6F13" w:rsidRPr="007D76DA" w:rsidRDefault="002F6F1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Default="00384BEA" w:rsidP="00384BEA"/>
    <w:p w:rsidR="00384BEA" w:rsidRDefault="00384BEA" w:rsidP="00384BEA"/>
    <w:p w:rsidR="00384BEA" w:rsidRDefault="00384BEA" w:rsidP="00384BEA">
      <w:r>
        <w:br w:type="page"/>
      </w:r>
    </w:p>
    <w:p w:rsidR="00384BEA" w:rsidRDefault="00384BEA" w:rsidP="00384BE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2E239" wp14:editId="180D5E54">
                <wp:simplePos x="0" y="0"/>
                <wp:positionH relativeFrom="column">
                  <wp:posOffset>3061003</wp:posOffset>
                </wp:positionH>
                <wp:positionV relativeFrom="paragraph">
                  <wp:posOffset>-78740</wp:posOffset>
                </wp:positionV>
                <wp:extent cx="2762885" cy="9024620"/>
                <wp:effectExtent l="0" t="0" r="1841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90246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What’s not working?</w:t>
                            </w: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7D76D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41pt;margin-top:-6.2pt;width:217.55pt;height:7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" fillcolor="white [3201]" strokecolor="black [3213]" strokeweight="1pt">
                <v:textbox>
                  <w:txbxContent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What’s not working?</w:t>
                      </w: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Pr="007D76D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88A24" wp14:editId="1B0867D0">
                <wp:simplePos x="0" y="0"/>
                <wp:positionH relativeFrom="column">
                  <wp:posOffset>0</wp:posOffset>
                </wp:positionH>
                <wp:positionV relativeFrom="paragraph">
                  <wp:posOffset>-78933</wp:posOffset>
                </wp:positionV>
                <wp:extent cx="2762885" cy="9024620"/>
                <wp:effectExtent l="0" t="0" r="1841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90246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What’s working?</w:t>
                            </w: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7D76D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0;margin-top:-6.2pt;width:217.55pt;height:7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" fillcolor="white [3201]" strokecolor="black [3213]" strokeweight="1pt">
                <v:textbox>
                  <w:txbxContent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What’s working?</w:t>
                      </w: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ab/>
                      </w: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Pr="007D76D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</w:txbxContent>
                </v:textbox>
              </v:shape>
            </w:pict>
          </mc:Fallback>
        </mc:AlternateContent>
      </w:r>
    </w:p>
    <w:p w:rsidR="00384BEA" w:rsidRPr="00384BEA" w:rsidRDefault="00987469" w:rsidP="00384B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35D25" wp14:editId="46993254">
                <wp:simplePos x="0" y="0"/>
                <wp:positionH relativeFrom="column">
                  <wp:posOffset>1669415</wp:posOffset>
                </wp:positionH>
                <wp:positionV relativeFrom="paragraph">
                  <wp:posOffset>292100</wp:posOffset>
                </wp:positionV>
                <wp:extent cx="2564130" cy="417195"/>
                <wp:effectExtent l="0" t="0" r="2667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69" w:rsidRPr="00987469" w:rsidRDefault="00987469" w:rsidP="00987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874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Child/Young Per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131.45pt;margin-top:23pt;width:201.9pt;height:32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" fillcolor="white [3201]" strokeweight=".5pt">
                <v:textbox>
                  <w:txbxContent>
                    <w:p w:rsidR="00987469" w:rsidRPr="00987469" w:rsidRDefault="00987469" w:rsidP="0098746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874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Child/Young Person </w:t>
                      </w:r>
                    </w:p>
                  </w:txbxContent>
                </v:textbox>
              </v:shape>
            </w:pict>
          </mc:Fallback>
        </mc:AlternateContent>
      </w:r>
    </w:p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384BEA" w:rsidP="00384BEA"/>
    <w:p w:rsidR="00384BEA" w:rsidRPr="00384BEA" w:rsidRDefault="00987469" w:rsidP="00384B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C8AD7" wp14:editId="0DD76181">
                <wp:simplePos x="0" y="0"/>
                <wp:positionH relativeFrom="column">
                  <wp:posOffset>1769165</wp:posOffset>
                </wp:positionH>
                <wp:positionV relativeFrom="paragraph">
                  <wp:posOffset>29155</wp:posOffset>
                </wp:positionV>
                <wp:extent cx="2564130" cy="417195"/>
                <wp:effectExtent l="0" t="0" r="2667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69" w:rsidRPr="00987469" w:rsidRDefault="00987469" w:rsidP="00987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Family</w:t>
                            </w:r>
                            <w:r w:rsidRPr="009874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4" type="#_x0000_t202" style="position:absolute;margin-left:139.3pt;margin-top:2.3pt;width:201.9pt;height:32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" fillcolor="white [3201]" strokeweight=".5pt">
                <v:textbox>
                  <w:txbxContent>
                    <w:p w:rsidR="00987469" w:rsidRPr="00987469" w:rsidRDefault="00987469" w:rsidP="0098746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Family</w:t>
                      </w:r>
                      <w:r w:rsidRPr="009874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4BEA" w:rsidRPr="00384BEA" w:rsidRDefault="00384BEA" w:rsidP="00384BEA"/>
    <w:p w:rsidR="00384BEA" w:rsidRPr="00384BEA" w:rsidRDefault="00384BEA" w:rsidP="00384BEA"/>
    <w:p w:rsidR="00384BEA" w:rsidRDefault="00384BEA" w:rsidP="00384BEA"/>
    <w:p w:rsidR="00384BEA" w:rsidRDefault="00384BEA" w:rsidP="00384BEA"/>
    <w:p w:rsidR="00FD33F2" w:rsidRDefault="00987469">
      <w:pPr>
        <w:sectPr w:rsidR="00FD33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44E09" wp14:editId="77F25D46">
                <wp:simplePos x="0" y="0"/>
                <wp:positionH relativeFrom="column">
                  <wp:posOffset>1669774</wp:posOffset>
                </wp:positionH>
                <wp:positionV relativeFrom="paragraph">
                  <wp:posOffset>758715</wp:posOffset>
                </wp:positionV>
                <wp:extent cx="2564130" cy="417195"/>
                <wp:effectExtent l="0" t="0" r="2667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69" w:rsidRPr="00987469" w:rsidRDefault="00987469" w:rsidP="00987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5" type="#_x0000_t202" style="position:absolute;margin-left:131.5pt;margin-top:59.75pt;width:201.9pt;height:32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" fillcolor="white [3201]" strokeweight=".5pt">
                <v:textbox>
                  <w:txbxContent>
                    <w:p w:rsidR="00987469" w:rsidRPr="00987469" w:rsidRDefault="00987469" w:rsidP="0098746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ionals</w:t>
                      </w:r>
                    </w:p>
                  </w:txbxContent>
                </v:textbox>
              </v:shape>
            </w:pict>
          </mc:Fallback>
        </mc:AlternateContent>
      </w:r>
      <w:r w:rsidR="00384BEA">
        <w:br w:type="page"/>
      </w:r>
    </w:p>
    <w:p w:rsidR="001C071D" w:rsidRDefault="00762F33" w:rsidP="00384BE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ADFEF" wp14:editId="41ADC8DD">
                <wp:simplePos x="0" y="0"/>
                <wp:positionH relativeFrom="column">
                  <wp:posOffset>0</wp:posOffset>
                </wp:positionH>
                <wp:positionV relativeFrom="paragraph">
                  <wp:posOffset>-307975</wp:posOffset>
                </wp:positionV>
                <wp:extent cx="5903595" cy="9024620"/>
                <wp:effectExtent l="0" t="0" r="2095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902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What’s important to … in the future?</w:t>
                            </w:r>
                          </w:p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hat are our aspirations for…?</w:t>
                            </w:r>
                          </w:p>
                          <w:p w:rsidR="00384BEA" w:rsidRPr="00C5550B" w:rsidRDefault="00384BEA" w:rsidP="00384B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384BE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 xml:space="preserve">What are the long </w:t>
                            </w:r>
                            <w:r w:rsidR="00FD33F2"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term outcomes</w:t>
                            </w: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 xml:space="preserve"> for …?</w:t>
                            </w:r>
                            <w:r w:rsidR="00F85253"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4BEA" w:rsidRPr="00C5550B" w:rsidRDefault="00384BEA" w:rsidP="00384B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384BE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F85253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="00FD33F2"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 xml:space="preserve"> are the medium term outcomes</w:t>
                            </w: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 xml:space="preserve"> for …?</w:t>
                            </w:r>
                          </w:p>
                          <w:p w:rsidR="00F85253" w:rsidRPr="00C5550B" w:rsidRDefault="00F85253" w:rsidP="00F85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C5550B" w:rsidRDefault="00384BEA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F85253" w:rsidRPr="00C5550B" w:rsidRDefault="00F85253" w:rsidP="007D76D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F85253" w:rsidRDefault="00F8525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Wha</w:t>
                            </w:r>
                            <w:r w:rsidR="00FD33F2"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t are the short term outcomes</w:t>
                            </w: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 xml:space="preserve"> for …?</w:t>
                            </w:r>
                          </w:p>
                          <w:p w:rsidR="00F85253" w:rsidRPr="00F85253" w:rsidRDefault="00F85253" w:rsidP="00F85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Pr="007D76DA" w:rsidRDefault="00384BEA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  <w:p w:rsidR="00384BEA" w:rsidRDefault="00384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0;margin-top:-24.25pt;width:464.85pt;height:7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" fillcolor="white [3201]" strokecolor="black [3200]" strokeweight="1pt">
                <v:textbox>
                  <w:txbxContent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What’s important to … in the future?</w:t>
                      </w:r>
                    </w:p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</w:rPr>
                        <w:t>What are our aspirations for…?</w:t>
                      </w:r>
                    </w:p>
                    <w:p w:rsidR="00384BEA" w:rsidRPr="00C5550B" w:rsidRDefault="00384BEA" w:rsidP="00384B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384BE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 xml:space="preserve">What are the long </w:t>
                      </w:r>
                      <w:r w:rsidR="00FD33F2"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term outcomes</w:t>
                      </w: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 xml:space="preserve"> for …?</w:t>
                      </w:r>
                      <w:r w:rsidR="00F85253" w:rsidRPr="00C5550B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4BEA" w:rsidRPr="00C5550B" w:rsidRDefault="00384BEA" w:rsidP="00384B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384BE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7D76D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:rsidR="00384BEA" w:rsidRPr="00C5550B" w:rsidRDefault="00384BEA" w:rsidP="007D76D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:rsidR="00384BEA" w:rsidRPr="00C5550B" w:rsidRDefault="00384BEA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F85253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="00FD33F2"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 xml:space="preserve"> are the medium term outcomes</w:t>
                      </w: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 xml:space="preserve"> for …?</w:t>
                      </w:r>
                    </w:p>
                    <w:p w:rsidR="00F85253" w:rsidRPr="00C5550B" w:rsidRDefault="00F85253" w:rsidP="00F85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</w:p>
                    <w:p w:rsidR="00384BEA" w:rsidRPr="00C5550B" w:rsidRDefault="00384BEA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384BEA" w:rsidRPr="00C5550B" w:rsidRDefault="00384BEA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F85253" w:rsidRPr="00C5550B" w:rsidRDefault="00F85253" w:rsidP="007D76D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F85253" w:rsidRDefault="00F8525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Wha</w:t>
                      </w:r>
                      <w:r w:rsidR="00FD33F2"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t are the short term outcomes</w:t>
                      </w: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 xml:space="preserve"> for …?</w:t>
                      </w:r>
                    </w:p>
                    <w:p w:rsidR="00F85253" w:rsidRPr="00F85253" w:rsidRDefault="00F85253" w:rsidP="00F85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Pr="007D76DA" w:rsidRDefault="00384BEA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  <w:p w:rsidR="00384BEA" w:rsidRDefault="00384BEA"/>
                  </w:txbxContent>
                </v:textbox>
              </v:shape>
            </w:pict>
          </mc:Fallback>
        </mc:AlternateContent>
      </w:r>
    </w:p>
    <w:p w:rsidR="00384BEA" w:rsidRDefault="00384BEA" w:rsidP="00384BEA"/>
    <w:p w:rsidR="00F85253" w:rsidRDefault="00F85253" w:rsidP="00384BEA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Default="00F85253" w:rsidP="00F85253"/>
    <w:p w:rsidR="00F85253" w:rsidRDefault="001C071D" w:rsidP="00F8525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F957C" wp14:editId="62168FA9">
                <wp:simplePos x="0" y="0"/>
                <wp:positionH relativeFrom="column">
                  <wp:posOffset>0</wp:posOffset>
                </wp:positionH>
                <wp:positionV relativeFrom="paragraph">
                  <wp:posOffset>-108585</wp:posOffset>
                </wp:positionV>
                <wp:extent cx="5903595" cy="4333240"/>
                <wp:effectExtent l="0" t="0" r="2095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33324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53" w:rsidRPr="00C5550B" w:rsidRDefault="00F85253" w:rsidP="00F85253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ummary &amp; Next Steps</w:t>
                            </w:r>
                          </w:p>
                          <w:p w:rsidR="00F85253" w:rsidRDefault="00F8525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85253" w:rsidRPr="007D76DA" w:rsidRDefault="00F8525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0;margin-top:-8.55pt;width:464.85pt;height:34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" fillcolor="white [3201]" strokecolor="black [3200]" strokeweight="1pt">
                <v:textbox>
                  <w:txbxContent>
                    <w:p w:rsidR="00F85253" w:rsidRPr="00C5550B" w:rsidRDefault="00F85253" w:rsidP="00F85253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Summary &amp; Next Steps</w:t>
                      </w:r>
                    </w:p>
                    <w:p w:rsidR="00F85253" w:rsidRDefault="00F8525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F85253" w:rsidRPr="007D76DA" w:rsidRDefault="00F8525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</w:txbxContent>
                </v:textbox>
              </v:shape>
            </w:pict>
          </mc:Fallback>
        </mc:AlternateContent>
      </w:r>
    </w:p>
    <w:p w:rsidR="00F85253" w:rsidRDefault="00F85253" w:rsidP="00F85253"/>
    <w:p w:rsid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1C071D" w:rsidP="00F852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22987" wp14:editId="004FDF70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903595" cy="4333240"/>
                <wp:effectExtent l="0" t="0" r="2095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33324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53" w:rsidRPr="00C5550B" w:rsidRDefault="00F85253" w:rsidP="00F85253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rking Board</w:t>
                            </w:r>
                          </w:p>
                          <w:p w:rsidR="00F85253" w:rsidRPr="00C5550B" w:rsidRDefault="00F85253" w:rsidP="00F8525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Questions/Concerns </w:t>
                            </w:r>
                          </w:p>
                          <w:p w:rsidR="00F85253" w:rsidRDefault="00F8525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85253" w:rsidRPr="007D76DA" w:rsidRDefault="00F85253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  <w:p w:rsidR="00F85253" w:rsidRDefault="00F85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0;margin-top:23.65pt;width:464.85pt;height:34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" fillcolor="white [3201]" strokecolor="black [3200]" strokeweight="1pt">
                <v:textbox>
                  <w:txbxContent>
                    <w:p w:rsidR="00F85253" w:rsidRPr="00C5550B" w:rsidRDefault="00F85253" w:rsidP="00F85253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Parking Board</w:t>
                      </w:r>
                    </w:p>
                    <w:p w:rsidR="00F85253" w:rsidRPr="00C5550B" w:rsidRDefault="00F85253" w:rsidP="00F8525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5550B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Questions/Concerns </w:t>
                      </w:r>
                    </w:p>
                    <w:p w:rsidR="00F85253" w:rsidRDefault="00F8525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F85253" w:rsidRPr="007D76DA" w:rsidRDefault="00F85253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  <w:p w:rsidR="00F85253" w:rsidRDefault="00F85253"/>
                  </w:txbxContent>
                </v:textbox>
              </v:shape>
            </w:pict>
          </mc:Fallback>
        </mc:AlternateContent>
      </w:r>
    </w:p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85253" w:rsidRPr="00F85253" w:rsidRDefault="00F85253" w:rsidP="00F85253"/>
    <w:p w:rsidR="00FA5579" w:rsidRDefault="00FA5579" w:rsidP="00FA5579">
      <w:pPr>
        <w:sectPr w:rsidR="00FA55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33F2" w:rsidRDefault="00F877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B726E" wp14:editId="6AA195EA">
                <wp:simplePos x="0" y="0"/>
                <wp:positionH relativeFrom="column">
                  <wp:posOffset>-238539</wp:posOffset>
                </wp:positionH>
                <wp:positionV relativeFrom="paragraph">
                  <wp:posOffset>-59636</wp:posOffset>
                </wp:positionV>
                <wp:extent cx="9342755" cy="6142383"/>
                <wp:effectExtent l="0" t="0" r="1079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2755" cy="6142383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F0" w:rsidRPr="00C5550B" w:rsidRDefault="00C144F0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5550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ction Plan for …</w:t>
                            </w:r>
                          </w:p>
                          <w:tbl>
                            <w:tblPr>
                              <w:tblW w:w="148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96"/>
                              <w:gridCol w:w="222"/>
                              <w:gridCol w:w="222"/>
                            </w:tblGrid>
                            <w:tr w:rsidR="00C144F0" w:rsidTr="00C144F0">
                              <w:tc>
                                <w:tcPr>
                                  <w:tcW w:w="14396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14396" w:type="dxa"/>
                                </w:tcPr>
                                <w:tbl>
                                  <w:tblPr>
                                    <w:tblStyle w:val="TableGrid"/>
                                    <w:tblW w:w="141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93"/>
                                    <w:gridCol w:w="2409"/>
                                    <w:gridCol w:w="2268"/>
                                  </w:tblGrid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Pr="00C5550B" w:rsidRDefault="00C144F0" w:rsidP="00F85253">
                                        <w:pPr>
                                          <w:rPr>
                                            <w:rFonts w:ascii="Arial Black" w:hAnsi="Arial Black" w:cs="Arial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5550B">
                                          <w:rPr>
                                            <w:rFonts w:ascii="Arial Black" w:hAnsi="Arial Black" w:cs="Arial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What needs to happen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Pr="00C5550B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5550B">
                                          <w:rPr>
                                            <w:rFonts w:ascii="Arial Black" w:hAnsi="Arial Black"/>
                                            <w:sz w:val="32"/>
                                            <w:szCs w:val="32"/>
                                          </w:rPr>
                                          <w:t>By whom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Pr="00C5550B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5550B">
                                          <w:rPr>
                                            <w:rFonts w:ascii="Arial Black" w:hAnsi="Arial Black"/>
                                            <w:sz w:val="32"/>
                                            <w:szCs w:val="32"/>
                                          </w:rPr>
                                          <w:t>By When?</w:t>
                                        </w: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44F0" w:rsidTr="00C144F0">
                                    <w:tc>
                                      <w:tcPr>
                                        <w:tcW w:w="9493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</w:tcPr>
                                      <w:p w:rsidR="00C144F0" w:rsidRDefault="00C144F0" w:rsidP="00F85253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62F33" w:rsidRPr="00187D32" w:rsidRDefault="00762F33" w:rsidP="00F85253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14396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14396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4F0" w:rsidRPr="00FA5579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C144F0" w:rsidRDefault="00C144F0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C144F0" w:rsidRPr="007D76DA" w:rsidRDefault="00C144F0" w:rsidP="007D76DA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  <w:p w:rsidR="00C144F0" w:rsidRDefault="00C14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margin-left:-18.8pt;margin-top:-4.7pt;width:735.65pt;height:48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" fillcolor="white [3201]" strokecolor="black [3200]" strokeweight="1pt">
                <v:textbox>
                  <w:txbxContent>
                    <w:p w:rsidR="00C144F0" w:rsidRPr="00C5550B" w:rsidRDefault="00C144F0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5550B">
                        <w:rPr>
                          <w:rFonts w:ascii="Arial Black" w:hAnsi="Arial Black"/>
                          <w:sz w:val="32"/>
                          <w:szCs w:val="32"/>
                        </w:rPr>
                        <w:t>Action Plan for …</w:t>
                      </w:r>
                    </w:p>
                    <w:tbl>
                      <w:tblPr>
                        <w:tblW w:w="14840" w:type="dxa"/>
                        <w:tblLook w:val="04A0" w:firstRow="1" w:lastRow="0" w:firstColumn="1" w:lastColumn="0" w:noHBand="0" w:noVBand="1"/>
                      </w:tblPr>
                      <w:tblGrid>
                        <w:gridCol w:w="14396"/>
                        <w:gridCol w:w="222"/>
                        <w:gridCol w:w="222"/>
                      </w:tblGrid>
                      <w:tr w:rsidR="00C144F0" w:rsidTr="00C144F0">
                        <w:tc>
                          <w:tcPr>
                            <w:tcW w:w="14396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144F0" w:rsidTr="00C144F0">
                        <w:tc>
                          <w:tcPr>
                            <w:tcW w:w="14396" w:type="dxa"/>
                          </w:tcPr>
                          <w:tbl>
                            <w:tblPr>
                              <w:tblStyle w:val="TableGrid"/>
                              <w:tblW w:w="14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  <w:gridCol w:w="2409"/>
                              <w:gridCol w:w="2268"/>
                            </w:tblGrid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Pr="00C5550B" w:rsidRDefault="00C144F0" w:rsidP="00F85253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5550B">
                                    <w:rPr>
                                      <w:rFonts w:ascii="Arial Black" w:hAnsi="Arial Black" w:cs="Arial"/>
                                      <w:b/>
                                      <w:sz w:val="32"/>
                                      <w:szCs w:val="32"/>
                                    </w:rPr>
                                    <w:t>What needs to happen?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Pr="00C5550B" w:rsidRDefault="00C144F0" w:rsidP="00F85253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</w:pPr>
                                  <w:r w:rsidRPr="00C5550B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By whom?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Pr="00C5550B" w:rsidRDefault="00C144F0" w:rsidP="00F85253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</w:pPr>
                                  <w:r w:rsidRPr="00C5550B"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</w:rPr>
                                    <w:t>By When?</w:t>
                                  </w: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144F0" w:rsidTr="00C144F0">
                              <w:tc>
                                <w:tcPr>
                                  <w:tcW w:w="9493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144F0" w:rsidRDefault="00C144F0" w:rsidP="00F85253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762F33" w:rsidRPr="00187D32" w:rsidRDefault="00762F33" w:rsidP="00F85253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144F0" w:rsidTr="00C144F0">
                        <w:tc>
                          <w:tcPr>
                            <w:tcW w:w="14396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144F0" w:rsidTr="00C144F0">
                        <w:tc>
                          <w:tcPr>
                            <w:tcW w:w="14396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C144F0" w:rsidRDefault="00C144F0" w:rsidP="00F85253">
                            <w:pP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144F0" w:rsidRPr="00FA5579" w:rsidRDefault="00C144F0" w:rsidP="00F85253">
                      <w:pPr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</w:rPr>
                      </w:pPr>
                    </w:p>
                    <w:p w:rsidR="00C144F0" w:rsidRDefault="00C144F0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C144F0" w:rsidRPr="007D76DA" w:rsidRDefault="00C144F0" w:rsidP="007D76DA">
                      <w:pPr>
                        <w:rPr>
                          <w:rFonts w:ascii="Arial Black" w:hAnsi="Arial Black"/>
                          <w:color w:val="00B050"/>
                          <w:sz w:val="24"/>
                          <w:szCs w:val="24"/>
                        </w:rPr>
                      </w:pPr>
                    </w:p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  <w:p w:rsidR="00C144F0" w:rsidRDefault="00C144F0"/>
                  </w:txbxContent>
                </v:textbox>
              </v:shape>
            </w:pict>
          </mc:Fallback>
        </mc:AlternateContent>
      </w:r>
    </w:p>
    <w:p w:rsidR="00F877C8" w:rsidRDefault="00F877C8" w:rsidP="00FA5579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Pr="00F877C8" w:rsidRDefault="00F877C8" w:rsidP="00F877C8"/>
    <w:p w:rsidR="00F877C8" w:rsidRDefault="00F877C8" w:rsidP="00F877C8"/>
    <w:p w:rsidR="00F877C8" w:rsidRDefault="00F877C8" w:rsidP="00F877C8"/>
    <w:sectPr w:rsidR="00F877C8" w:rsidSect="00FA557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10" w:rsidRDefault="00AC2810" w:rsidP="00734BFF">
      <w:pPr>
        <w:spacing w:after="0" w:line="240" w:lineRule="auto"/>
      </w:pPr>
      <w:r>
        <w:separator/>
      </w:r>
    </w:p>
  </w:endnote>
  <w:endnote w:type="continuationSeparator" w:id="0">
    <w:p w:rsidR="00AC2810" w:rsidRDefault="00AC2810" w:rsidP="0073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619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BFF" w:rsidRDefault="00734B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5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4BFF" w:rsidRDefault="00734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10" w:rsidRDefault="00AC2810" w:rsidP="00734BFF">
      <w:pPr>
        <w:spacing w:after="0" w:line="240" w:lineRule="auto"/>
      </w:pPr>
      <w:r>
        <w:separator/>
      </w:r>
    </w:p>
  </w:footnote>
  <w:footnote w:type="continuationSeparator" w:id="0">
    <w:p w:rsidR="00AC2810" w:rsidRDefault="00AC2810" w:rsidP="0073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750C"/>
    <w:multiLevelType w:val="hybridMultilevel"/>
    <w:tmpl w:val="1A3A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99E"/>
    <w:multiLevelType w:val="hybridMultilevel"/>
    <w:tmpl w:val="7314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15181"/>
    <w:multiLevelType w:val="hybridMultilevel"/>
    <w:tmpl w:val="02663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090D78"/>
    <w:multiLevelType w:val="hybridMultilevel"/>
    <w:tmpl w:val="A048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B17F3"/>
    <w:multiLevelType w:val="hybridMultilevel"/>
    <w:tmpl w:val="D34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20C7F"/>
    <w:multiLevelType w:val="hybridMultilevel"/>
    <w:tmpl w:val="2DCA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DA"/>
    <w:rsid w:val="000B62F3"/>
    <w:rsid w:val="000B7981"/>
    <w:rsid w:val="00187D32"/>
    <w:rsid w:val="001C071D"/>
    <w:rsid w:val="002F6F13"/>
    <w:rsid w:val="00384BEA"/>
    <w:rsid w:val="00405549"/>
    <w:rsid w:val="00455A09"/>
    <w:rsid w:val="0047729A"/>
    <w:rsid w:val="00532311"/>
    <w:rsid w:val="00670FF0"/>
    <w:rsid w:val="00734BFF"/>
    <w:rsid w:val="007379E8"/>
    <w:rsid w:val="00762F33"/>
    <w:rsid w:val="007C0078"/>
    <w:rsid w:val="007D76DA"/>
    <w:rsid w:val="008E1BB3"/>
    <w:rsid w:val="00942C60"/>
    <w:rsid w:val="00987469"/>
    <w:rsid w:val="00A150FE"/>
    <w:rsid w:val="00AC2810"/>
    <w:rsid w:val="00B6189D"/>
    <w:rsid w:val="00C144F0"/>
    <w:rsid w:val="00C5090B"/>
    <w:rsid w:val="00C5550B"/>
    <w:rsid w:val="00D1470C"/>
    <w:rsid w:val="00F44918"/>
    <w:rsid w:val="00F85253"/>
    <w:rsid w:val="00F877C8"/>
    <w:rsid w:val="00FA5579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D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FF"/>
  </w:style>
  <w:style w:type="paragraph" w:styleId="Footer">
    <w:name w:val="footer"/>
    <w:basedOn w:val="Normal"/>
    <w:link w:val="FooterChar"/>
    <w:uiPriority w:val="99"/>
    <w:unhideWhenUsed/>
    <w:rsid w:val="0073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FF"/>
  </w:style>
  <w:style w:type="paragraph" w:styleId="ListParagraph">
    <w:name w:val="List Paragraph"/>
    <w:basedOn w:val="Normal"/>
    <w:uiPriority w:val="34"/>
    <w:qFormat/>
    <w:rsid w:val="00384BEA"/>
    <w:pPr>
      <w:ind w:left="720"/>
      <w:contextualSpacing/>
    </w:pPr>
  </w:style>
  <w:style w:type="table" w:styleId="TableGrid">
    <w:name w:val="Table Grid"/>
    <w:basedOn w:val="TableNormal"/>
    <w:uiPriority w:val="59"/>
    <w:rsid w:val="00FA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D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FF"/>
  </w:style>
  <w:style w:type="paragraph" w:styleId="Footer">
    <w:name w:val="footer"/>
    <w:basedOn w:val="Normal"/>
    <w:link w:val="FooterChar"/>
    <w:uiPriority w:val="99"/>
    <w:unhideWhenUsed/>
    <w:rsid w:val="0073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FF"/>
  </w:style>
  <w:style w:type="paragraph" w:styleId="ListParagraph">
    <w:name w:val="List Paragraph"/>
    <w:basedOn w:val="Normal"/>
    <w:uiPriority w:val="34"/>
    <w:qFormat/>
    <w:rsid w:val="00384BEA"/>
    <w:pPr>
      <w:ind w:left="720"/>
      <w:contextualSpacing/>
    </w:pPr>
  </w:style>
  <w:style w:type="table" w:styleId="TableGrid">
    <w:name w:val="Table Grid"/>
    <w:basedOn w:val="TableNormal"/>
    <w:uiPriority w:val="59"/>
    <w:rsid w:val="00FA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B602-EA19-48B0-AB71-46A9DD7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rris</dc:creator>
  <cp:lastModifiedBy>Alex Milhench</cp:lastModifiedBy>
  <cp:revision>2</cp:revision>
  <dcterms:created xsi:type="dcterms:W3CDTF">2017-11-13T15:49:00Z</dcterms:created>
  <dcterms:modified xsi:type="dcterms:W3CDTF">2017-11-13T15:49:00Z</dcterms:modified>
</cp:coreProperties>
</file>